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99" w:type="dxa"/>
        <w:tblInd w:w="-275" w:type="dxa"/>
        <w:tblLook w:val="04A0" w:firstRow="1" w:lastRow="0" w:firstColumn="1" w:lastColumn="0" w:noHBand="0" w:noVBand="1"/>
      </w:tblPr>
      <w:tblGrid>
        <w:gridCol w:w="9699"/>
      </w:tblGrid>
      <w:tr w:rsidR="00D15BBC" w14:paraId="6DC0BB17" w14:textId="77777777" w:rsidTr="009C065A">
        <w:trPr>
          <w:trHeight w:val="424"/>
        </w:trPr>
        <w:tc>
          <w:tcPr>
            <w:tcW w:w="9699" w:type="dxa"/>
          </w:tcPr>
          <w:p w14:paraId="097BCEFF" w14:textId="7FA50AE8" w:rsidR="00D15BBC" w:rsidRPr="009C065A" w:rsidRDefault="00D15BBC" w:rsidP="00D15BB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bookmarkStart w:id="0" w:name="_GoBack"/>
            <w:bookmarkEnd w:id="0"/>
            <w:r w:rsidRPr="009C065A">
              <w:rPr>
                <w:b/>
              </w:rPr>
              <w:t>PERSONAL DETAILS</w:t>
            </w:r>
          </w:p>
        </w:tc>
      </w:tr>
    </w:tbl>
    <w:p w14:paraId="549AE02A" w14:textId="79A05027" w:rsidR="00952C18" w:rsidRDefault="00952C18"/>
    <w:p w14:paraId="162FDB56" w14:textId="1957D560" w:rsidR="00D15BBC" w:rsidRDefault="00D15BBC">
      <w:r>
        <w:t xml:space="preserve">SURNAME: </w:t>
      </w:r>
      <w:r w:rsidR="009C065A">
        <w:t xml:space="preserve">           </w:t>
      </w:r>
      <w:r w:rsidR="00062984">
        <w:t xml:space="preserve">  </w:t>
      </w:r>
      <w:r>
        <w:t>……………</w:t>
      </w:r>
      <w:proofErr w:type="gramStart"/>
      <w:r>
        <w:t>…..</w:t>
      </w:r>
      <w:proofErr w:type="gramEnd"/>
      <w:r>
        <w:t>………………</w:t>
      </w:r>
      <w:r w:rsidR="009C065A">
        <w:t>………</w:t>
      </w:r>
      <w:r w:rsidR="00062984">
        <w:t xml:space="preserve">…  </w:t>
      </w:r>
      <w:r>
        <w:t xml:space="preserve">  FIRST NAME:</w:t>
      </w:r>
      <w:r w:rsidR="00062984">
        <w:t xml:space="preserve">                      </w:t>
      </w:r>
      <w:r>
        <w:t>…………………………………………….</w:t>
      </w:r>
    </w:p>
    <w:p w14:paraId="50391435" w14:textId="786C78A5" w:rsidR="00D15BBC" w:rsidRDefault="00D15BBC">
      <w:r>
        <w:t>DATE OF BIRTH:</w:t>
      </w:r>
      <w:r w:rsidR="009C065A">
        <w:t xml:space="preserve">  </w:t>
      </w:r>
      <w:r w:rsidR="00062984">
        <w:t xml:space="preserve">  </w:t>
      </w:r>
      <w:r>
        <w:t xml:space="preserve"> …………………………………………… </w:t>
      </w:r>
      <w:r w:rsidR="00062984">
        <w:t xml:space="preserve">  </w:t>
      </w:r>
      <w:r>
        <w:t>PLACE OF BIRTH:</w:t>
      </w:r>
      <w:r w:rsidR="00062984">
        <w:t xml:space="preserve">               …………………………………………</w:t>
      </w:r>
      <w:proofErr w:type="gramStart"/>
      <w:r w:rsidR="00062984">
        <w:t>…..</w:t>
      </w:r>
      <w:proofErr w:type="gramEnd"/>
    </w:p>
    <w:p w14:paraId="3CD5AB87" w14:textId="62FC11F2" w:rsidR="00D15BBC" w:rsidRDefault="00D15BBC">
      <w:r>
        <w:t xml:space="preserve">SEX:   </w:t>
      </w:r>
      <w:r w:rsidR="00062984">
        <w:t xml:space="preserve">                      </w:t>
      </w:r>
      <w:r>
        <w:t xml:space="preserve"> ……………………………………………</w:t>
      </w:r>
      <w:r w:rsidR="00062984">
        <w:t xml:space="preserve">   </w:t>
      </w:r>
      <w:r>
        <w:t xml:space="preserve">TITLE:            </w:t>
      </w:r>
    </w:p>
    <w:p w14:paraId="730DD6F5" w14:textId="58D299E6" w:rsidR="00D15BBC" w:rsidRDefault="00D15BBC">
      <w:r>
        <w:t>MARITAL STATUS: ………………………………………….</w:t>
      </w:r>
      <w:r w:rsidR="00062984">
        <w:t>.</w:t>
      </w:r>
      <w:r>
        <w:t>.</w:t>
      </w:r>
      <w:r w:rsidR="00062984">
        <w:t xml:space="preserve">   </w:t>
      </w:r>
      <w:r>
        <w:t xml:space="preserve">PREVIOUS SURNAME (IF ANY): </w:t>
      </w:r>
      <w:r w:rsidR="00062984">
        <w:t>…………………………………….</w:t>
      </w:r>
    </w:p>
    <w:p w14:paraId="6843FD3E" w14:textId="0F606704" w:rsidR="00D15BBC" w:rsidRDefault="00D15BBC">
      <w:r>
        <w:t>NATIONAL I.D:</w:t>
      </w:r>
      <w:r w:rsidR="00062984">
        <w:t xml:space="preserve">       </w:t>
      </w:r>
      <w:r>
        <w:t xml:space="preserve"> …………………………………………</w:t>
      </w:r>
      <w:r w:rsidR="00062984">
        <w:t>…</w:t>
      </w:r>
      <w:r>
        <w:t xml:space="preserve">  </w:t>
      </w:r>
      <w:r w:rsidR="00062984">
        <w:t xml:space="preserve"> </w:t>
      </w:r>
      <w:r>
        <w:t>RACE:</w:t>
      </w:r>
      <w:r w:rsidR="00062984">
        <w:t xml:space="preserve">                                   …………………………………………….</w:t>
      </w:r>
    </w:p>
    <w:p w14:paraId="36E5609C" w14:textId="28E1C855" w:rsidR="00D15BBC" w:rsidRDefault="00D15BBC">
      <w:r>
        <w:t>NATIONALITY:</w:t>
      </w:r>
      <w:r w:rsidR="00062984">
        <w:t xml:space="preserve">        </w:t>
      </w:r>
      <w:r>
        <w:t>……………………………………………</w:t>
      </w:r>
      <w:r w:rsidR="00062984">
        <w:t xml:space="preserve">.  </w:t>
      </w:r>
      <w:r>
        <w:t xml:space="preserve"> CITIZENSHIP: </w:t>
      </w:r>
      <w:r w:rsidR="00062984">
        <w:t xml:space="preserve">                     …………………………………………….</w:t>
      </w:r>
    </w:p>
    <w:p w14:paraId="78D057D0" w14:textId="51AE2E12" w:rsidR="00D15BBC" w:rsidRDefault="00D15BBC">
      <w:r>
        <w:t xml:space="preserve">PROVINANCE: </w:t>
      </w:r>
      <w:r w:rsidR="00062984">
        <w:t xml:space="preserve">       </w:t>
      </w:r>
      <w:r>
        <w:t>…………………………………………….</w:t>
      </w:r>
      <w:r w:rsidR="00062984">
        <w:t xml:space="preserve">   </w:t>
      </w:r>
      <w:r>
        <w:t>RELIGION:</w:t>
      </w:r>
      <w:r w:rsidR="00062984">
        <w:t xml:space="preserve">                         ………………………………………………</w:t>
      </w:r>
    </w:p>
    <w:p w14:paraId="605ED0B1" w14:textId="77777777" w:rsidR="00855309" w:rsidRDefault="00855309"/>
    <w:p w14:paraId="3A6061D9" w14:textId="27CF8CF1" w:rsidR="00855309" w:rsidRDefault="00855309"/>
    <w:tbl>
      <w:tblPr>
        <w:tblW w:w="9810" w:type="dxa"/>
        <w:tblInd w:w="-3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025"/>
        <w:gridCol w:w="1045"/>
        <w:gridCol w:w="4140"/>
      </w:tblGrid>
      <w:tr w:rsidR="00855309" w14:paraId="1270219D" w14:textId="432D1ABC" w:rsidTr="00E072CC">
        <w:trPr>
          <w:gridBefore w:val="1"/>
          <w:wBefore w:w="3600" w:type="dxa"/>
          <w:trHeight w:val="512"/>
        </w:trPr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F89BEF8" w14:textId="30265A38" w:rsidR="00855309" w:rsidRPr="00062984" w:rsidRDefault="00855309">
            <w:pPr>
              <w:rPr>
                <w:b/>
              </w:rPr>
            </w:pPr>
            <w:r w:rsidRPr="00062984">
              <w:rPr>
                <w:b/>
              </w:rPr>
              <w:t>Y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3522B63" w14:textId="442F0C36" w:rsidR="00855309" w:rsidRPr="00062984" w:rsidRDefault="00855309">
            <w:pPr>
              <w:rPr>
                <w:b/>
              </w:rPr>
            </w:pPr>
            <w:r w:rsidRPr="00062984">
              <w:rPr>
                <w:b/>
              </w:rPr>
              <w:t>NO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34676F4C" w14:textId="1B811993" w:rsidR="00855309" w:rsidRPr="00062984" w:rsidRDefault="00855309">
            <w:pPr>
              <w:rPr>
                <w:b/>
              </w:rPr>
            </w:pPr>
            <w:r w:rsidRPr="00062984">
              <w:rPr>
                <w:b/>
              </w:rPr>
              <w:t>IF YES TYPE AND / OR ATTACH PROOF</w:t>
            </w:r>
          </w:p>
        </w:tc>
      </w:tr>
      <w:tr w:rsidR="00855309" w14:paraId="673AECDA" w14:textId="774D7456" w:rsidTr="00E072CC">
        <w:trPr>
          <w:trHeight w:val="1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3E4" w14:textId="45F3FEF2" w:rsidR="00855309" w:rsidRDefault="00855309">
            <w:r>
              <w:t xml:space="preserve">ANY </w:t>
            </w:r>
            <w:r w:rsidR="00BE7726">
              <w:t xml:space="preserve">PHYSICAL DISABILITY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C5E" w14:textId="45CF75C5" w:rsidR="00855309" w:rsidRDefault="00855309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DF6" w14:textId="77777777" w:rsidR="00855309" w:rsidRDefault="00855309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1A3" w14:textId="77777777" w:rsidR="00855309" w:rsidRDefault="00855309"/>
        </w:tc>
      </w:tr>
      <w:tr w:rsidR="00855309" w14:paraId="2B891AA2" w14:textId="10B5D3FA" w:rsidTr="00E072CC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FEFF" w14:textId="16D1E3E8" w:rsidR="00855309" w:rsidRDefault="00BE7726">
            <w:r>
              <w:t>ARE YOU A WAR VETERMA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EB2" w14:textId="55ED5475" w:rsidR="00855309" w:rsidRDefault="00855309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DE7" w14:textId="77777777" w:rsidR="00855309" w:rsidRDefault="00855309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CCD" w14:textId="77777777" w:rsidR="00855309" w:rsidRDefault="00855309"/>
        </w:tc>
      </w:tr>
    </w:tbl>
    <w:p w14:paraId="18A772CB" w14:textId="77777777" w:rsidR="00855309" w:rsidRPr="00062984" w:rsidRDefault="00855309">
      <w:pPr>
        <w:rPr>
          <w:b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9810"/>
      </w:tblGrid>
      <w:tr w:rsidR="00BE7726" w:rsidRPr="00062984" w14:paraId="6055BA67" w14:textId="77777777" w:rsidTr="00E072CC">
        <w:trPr>
          <w:trHeight w:val="352"/>
        </w:trPr>
        <w:tc>
          <w:tcPr>
            <w:tcW w:w="9810" w:type="dxa"/>
          </w:tcPr>
          <w:p w14:paraId="725FCD59" w14:textId="222A3F4F" w:rsidR="00BE7726" w:rsidRPr="00062984" w:rsidRDefault="00BE7726" w:rsidP="00BE77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62984">
              <w:rPr>
                <w:b/>
              </w:rPr>
              <w:t>CONTACT DETAILS (ALL correspondence will be forwarded to the Physical Address</w:t>
            </w:r>
            <w:r w:rsidR="00062984" w:rsidRPr="00062984">
              <w:rPr>
                <w:b/>
              </w:rPr>
              <w:t>)</w:t>
            </w:r>
          </w:p>
        </w:tc>
      </w:tr>
    </w:tbl>
    <w:p w14:paraId="6E09BAC6" w14:textId="05FEBD0E" w:rsidR="00D15BBC" w:rsidRDefault="00D15BBC"/>
    <w:p w14:paraId="25609A85" w14:textId="76595671" w:rsidR="00D15BBC" w:rsidRDefault="00BE7726">
      <w:proofErr w:type="gramStart"/>
      <w:r>
        <w:t>PHYSICAL :</w:t>
      </w:r>
      <w:proofErr w:type="gramEnd"/>
      <w:r w:rsidR="00062984">
        <w:t xml:space="preserve">  </w:t>
      </w:r>
      <w:r>
        <w:t xml:space="preserve">…………………………………………………………. </w:t>
      </w:r>
      <w:r w:rsidR="00062984">
        <w:t xml:space="preserve">    </w:t>
      </w:r>
      <w:r>
        <w:t xml:space="preserve">NEXT OF KIN’S </w:t>
      </w:r>
      <w:proofErr w:type="gramStart"/>
      <w:r>
        <w:t>NAME:…</w:t>
      </w:r>
      <w:proofErr w:type="gramEnd"/>
      <w:r>
        <w:t>………………………………………..</w:t>
      </w:r>
    </w:p>
    <w:p w14:paraId="30467869" w14:textId="67276791" w:rsidR="00BE7726" w:rsidRDefault="00BE7726">
      <w:r>
        <w:t xml:space="preserve">                      ………………………………………………………</w:t>
      </w:r>
      <w:r w:rsidR="00062984">
        <w:t xml:space="preserve">…    </w:t>
      </w:r>
      <w:r>
        <w:t xml:space="preserve">  RELATIONSHIP: …………………………………………………</w:t>
      </w:r>
      <w:proofErr w:type="gramStart"/>
      <w:r>
        <w:t>…..</w:t>
      </w:r>
      <w:proofErr w:type="gramEnd"/>
    </w:p>
    <w:p w14:paraId="597984DE" w14:textId="5520DD7B" w:rsidR="00BE7726" w:rsidRDefault="00BE7726">
      <w:r>
        <w:t xml:space="preserve">                     ………………………………………………………….</w:t>
      </w:r>
      <w:r w:rsidR="00062984">
        <w:t xml:space="preserve">    </w:t>
      </w:r>
      <w:r>
        <w:t xml:space="preserve">  NEXT OF KIN ADDRESS: …………………………………………</w:t>
      </w:r>
    </w:p>
    <w:p w14:paraId="6509C7F9" w14:textId="7D9EBA01" w:rsidR="00BE7726" w:rsidRDefault="00BE7726">
      <w:r>
        <w:t xml:space="preserve">                     …………………………………………………………                            </w:t>
      </w:r>
      <w:r w:rsidR="00062984">
        <w:t xml:space="preserve">       </w:t>
      </w:r>
      <w:r>
        <w:t xml:space="preserve">             …………………………………………..</w:t>
      </w:r>
    </w:p>
    <w:p w14:paraId="3EACAE8B" w14:textId="6325B2F7" w:rsidR="00BE7726" w:rsidRDefault="00BE7726">
      <w:r>
        <w:t xml:space="preserve">                     ………………………………………………………</w:t>
      </w:r>
      <w:r w:rsidR="00062984">
        <w:t>.</w:t>
      </w:r>
      <w:r>
        <w:t xml:space="preserve">.                                       </w:t>
      </w:r>
      <w:r w:rsidR="00062984">
        <w:t xml:space="preserve">     </w:t>
      </w:r>
      <w:r>
        <w:t xml:space="preserve">     …………………………………………..</w:t>
      </w:r>
    </w:p>
    <w:p w14:paraId="7D3000AD" w14:textId="36949AA3" w:rsidR="00BE7726" w:rsidRDefault="00BE7726">
      <w:r>
        <w:t xml:space="preserve">CELL/ TEL:  …………………………………………………………                </w:t>
      </w:r>
      <w:r w:rsidR="00062984">
        <w:t xml:space="preserve">     </w:t>
      </w:r>
      <w:r>
        <w:t xml:space="preserve">                    </w:t>
      </w:r>
      <w:r w:rsidR="00062984">
        <w:t xml:space="preserve">  </w:t>
      </w:r>
      <w:r>
        <w:t xml:space="preserve">       …………………………………………</w:t>
      </w:r>
    </w:p>
    <w:p w14:paraId="6ECEEB7C" w14:textId="28277690" w:rsidR="00BE7726" w:rsidRDefault="00BE7726">
      <w:r>
        <w:t>Email Address: …………………………………………………</w:t>
      </w:r>
      <w:r w:rsidR="00062984">
        <w:t xml:space="preserve">.     </w:t>
      </w:r>
      <w:r>
        <w:t xml:space="preserve">    CELL/TEL:</w:t>
      </w:r>
      <w:r w:rsidR="00062984">
        <w:t xml:space="preserve">                       </w:t>
      </w:r>
      <w:r>
        <w:t xml:space="preserve">…………………………………………… </w:t>
      </w:r>
    </w:p>
    <w:p w14:paraId="60C9A9A5" w14:textId="337E15A1" w:rsidR="00D15BBC" w:rsidRDefault="00D15BBC"/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9810"/>
      </w:tblGrid>
      <w:tr w:rsidR="00BE7726" w14:paraId="7F63B1CD" w14:textId="77777777" w:rsidTr="009C065A">
        <w:tc>
          <w:tcPr>
            <w:tcW w:w="9810" w:type="dxa"/>
          </w:tcPr>
          <w:p w14:paraId="5AE0DBF8" w14:textId="267493E9" w:rsidR="00BE7726" w:rsidRPr="00062984" w:rsidRDefault="00E072CC" w:rsidP="00BE77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62984">
              <w:rPr>
                <w:b/>
              </w:rPr>
              <w:t xml:space="preserve">PROGRAMME CHOICES (PLEASE INDICATE PROGRAMME AND AREA OF SPECIATION (IF ANY), </w:t>
            </w:r>
            <w:r w:rsidRPr="00062984">
              <w:rPr>
                <w:b/>
                <w:sz w:val="18"/>
              </w:rPr>
              <w:t xml:space="preserve">NB: turn to page 4 for </w:t>
            </w:r>
            <w:proofErr w:type="spellStart"/>
            <w:r w:rsidRPr="00062984">
              <w:rPr>
                <w:b/>
                <w:sz w:val="18"/>
              </w:rPr>
              <w:t>programmes</w:t>
            </w:r>
            <w:proofErr w:type="spellEnd"/>
            <w:r w:rsidRPr="00062984">
              <w:rPr>
                <w:b/>
              </w:rPr>
              <w:t>)</w:t>
            </w:r>
          </w:p>
        </w:tc>
      </w:tr>
    </w:tbl>
    <w:p w14:paraId="0710908B" w14:textId="615B0A24" w:rsidR="00D15BBC" w:rsidRDefault="00D15BBC"/>
    <w:p w14:paraId="7CA0DF44" w14:textId="523EF88C" w:rsidR="00E072CC" w:rsidRDefault="00E072CC">
      <w:r>
        <w:t>FIRST CHOICE PROGRAMME: ………………………………………………………………………</w:t>
      </w:r>
    </w:p>
    <w:p w14:paraId="54D1F790" w14:textId="2B1A732A" w:rsidR="00E072CC" w:rsidRDefault="00E072CC">
      <w:r>
        <w:lastRenderedPageBreak/>
        <w:t>SECOND CHOICE PROGRAMME: ………………………………………………………………….</w:t>
      </w:r>
    </w:p>
    <w:p w14:paraId="30C0EE6C" w14:textId="77427B24" w:rsidR="00E072CC" w:rsidRDefault="00E072CC">
      <w:r>
        <w:t>THARD CHOICE PROGRAMME: ………………………………………………………………………</w:t>
      </w:r>
    </w:p>
    <w:p w14:paraId="249BF593" w14:textId="69E16B40" w:rsidR="00D15BBC" w:rsidRPr="00062984" w:rsidRDefault="00E072CC">
      <w:pPr>
        <w:rPr>
          <w:b/>
        </w:rPr>
      </w:pPr>
      <w:r w:rsidRPr="00062984">
        <w:rPr>
          <w:b/>
        </w:rPr>
        <w:t xml:space="preserve">TICK APPROPRIATE </w:t>
      </w:r>
    </w:p>
    <w:p w14:paraId="2C1AFCB8" w14:textId="5484CD5C" w:rsidR="009C065A" w:rsidRDefault="00062984" w:rsidP="00E072CC">
      <w:pPr>
        <w:ind w:left="-54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D8A7E" wp14:editId="7B5B6439">
                <wp:simplePos x="0" y="0"/>
                <wp:positionH relativeFrom="column">
                  <wp:posOffset>1695450</wp:posOffset>
                </wp:positionH>
                <wp:positionV relativeFrom="paragraph">
                  <wp:posOffset>10160</wp:posOffset>
                </wp:positionV>
                <wp:extent cx="2381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FED6" id="Rectangle 1" o:spid="_x0000_s1026" style="position:absolute;margin-left:133.5pt;margin-top:.8pt;width:18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" fillcolor="white [3201]" strokecolor="black [3200]" strokeweight="1pt"/>
            </w:pict>
          </mc:Fallback>
        </mc:AlternateContent>
      </w:r>
      <w:r w:rsidR="00E072CC" w:rsidRPr="00062984">
        <w:rPr>
          <w:b/>
        </w:rPr>
        <w:t>ENTER TYPE:</w:t>
      </w:r>
      <w:r w:rsidR="00E072CC">
        <w:t xml:space="preserve"> </w:t>
      </w:r>
      <w:r w:rsidR="009C065A">
        <w:t xml:space="preserve">      </w:t>
      </w:r>
      <w:r w:rsidR="00E072CC">
        <w:t>NORMAL</w:t>
      </w:r>
      <w:r w:rsidR="009C065A">
        <w:t xml:space="preserve">                    MATURE </w:t>
      </w:r>
      <w:r w:rsidR="00B34F5F">
        <w:t xml:space="preserve"> </w:t>
      </w:r>
      <w:r w:rsidR="009C065A">
        <w:t xml:space="preserve">  </w:t>
      </w:r>
      <w:r w:rsidR="00B34F5F">
        <w:rPr>
          <w:noProof/>
        </w:rPr>
        <w:drawing>
          <wp:inline distT="0" distB="0" distL="0" distR="0" wp14:anchorId="35BBDC8A" wp14:editId="7EE0A5F4">
            <wp:extent cx="250190" cy="14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65A">
        <w:t xml:space="preserve">     SPECIAL</w:t>
      </w:r>
      <w:r w:rsidR="00B34F5F">
        <w:t xml:space="preserve">                 </w:t>
      </w:r>
      <w:r w:rsidR="00B34F5F">
        <w:rPr>
          <w:noProof/>
        </w:rPr>
        <w:drawing>
          <wp:inline distT="0" distB="0" distL="0" distR="0" wp14:anchorId="0715F59E" wp14:editId="5C71FBA8">
            <wp:extent cx="250190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8C524" w14:textId="7C414DA6" w:rsidR="00D15BBC" w:rsidRDefault="009C065A" w:rsidP="00E072CC">
      <w:pPr>
        <w:ind w:left="-540" w:firstLine="540"/>
      </w:pPr>
      <w:r w:rsidRPr="00062984">
        <w:rPr>
          <w:b/>
        </w:rPr>
        <w:t>INTAKE TYPE:</w:t>
      </w:r>
      <w:r>
        <w:t xml:space="preserve">      FULL TIME    </w:t>
      </w:r>
      <w:r w:rsidR="00B34F5F">
        <w:rPr>
          <w:noProof/>
        </w:rPr>
        <w:drawing>
          <wp:inline distT="0" distB="0" distL="0" distR="0" wp14:anchorId="7E309153" wp14:editId="49434ABB">
            <wp:extent cx="254000" cy="14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3" cy="15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PARALLEL  </w:t>
      </w:r>
      <w:r w:rsidR="00B34F5F">
        <w:rPr>
          <w:noProof/>
        </w:rPr>
        <w:drawing>
          <wp:inline distT="0" distB="0" distL="0" distR="0" wp14:anchorId="67F4E28C" wp14:editId="1643BE79">
            <wp:extent cx="250190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BLOCK RELEASE </w:t>
      </w:r>
      <w:r w:rsidR="00B34F5F">
        <w:t xml:space="preserve"> </w:t>
      </w:r>
      <w:r>
        <w:t xml:space="preserve">  </w:t>
      </w:r>
      <w:r w:rsidR="00B34F5F">
        <w:rPr>
          <w:noProof/>
        </w:rPr>
        <w:drawing>
          <wp:inline distT="0" distB="0" distL="0" distR="0" wp14:anchorId="54217581" wp14:editId="2CDF0F1D">
            <wp:extent cx="250190" cy="14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VISITING SCHOOL</w:t>
      </w:r>
      <w:r w:rsidR="00B34F5F">
        <w:t xml:space="preserve">  </w:t>
      </w:r>
      <w:r w:rsidR="00B34F5F">
        <w:rPr>
          <w:noProof/>
        </w:rPr>
        <w:drawing>
          <wp:inline distT="0" distB="0" distL="0" distR="0" wp14:anchorId="0BECDAC5" wp14:editId="4C1B981B">
            <wp:extent cx="250190" cy="140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E5D35" w14:textId="60D718E3" w:rsidR="00D15BBC" w:rsidRDefault="009C065A">
      <w:r w:rsidRPr="00062984">
        <w:rPr>
          <w:b/>
        </w:rPr>
        <w:t>SPONSORSHIP:</w:t>
      </w:r>
      <w:r>
        <w:t xml:space="preserve">   GOVERNMENT   </w:t>
      </w:r>
      <w:r w:rsidR="00B34F5F">
        <w:rPr>
          <w:noProof/>
        </w:rPr>
        <w:drawing>
          <wp:inline distT="0" distB="0" distL="0" distR="0" wp14:anchorId="7DCC7A02" wp14:editId="6376E299">
            <wp:extent cx="250190" cy="14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SELF  </w:t>
      </w:r>
      <w:r w:rsidR="00B34F5F">
        <w:t xml:space="preserve"> </w:t>
      </w:r>
      <w:r>
        <w:t xml:space="preserve">   </w:t>
      </w:r>
      <w:r w:rsidR="00B34F5F">
        <w:rPr>
          <w:noProof/>
        </w:rPr>
        <w:drawing>
          <wp:inline distT="0" distB="0" distL="0" distR="0" wp14:anchorId="2943C0BD" wp14:editId="637CDC3F">
            <wp:extent cx="250190" cy="140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OTHER………………………………………</w:t>
      </w:r>
      <w:r w:rsidR="00B34F5F">
        <w:t>………………</w:t>
      </w:r>
    </w:p>
    <w:p w14:paraId="5A7E115D" w14:textId="211303D9" w:rsidR="00D15BBC" w:rsidRPr="009C065A" w:rsidRDefault="009C065A">
      <w:r w:rsidRPr="009C065A">
        <w:t>…………………………………………………………………………………………………………………………………………………………………</w:t>
      </w:r>
    </w:p>
    <w:p w14:paraId="3EE48B47" w14:textId="773CD43B" w:rsidR="00D15BBC" w:rsidRPr="009C065A" w:rsidRDefault="009C065A" w:rsidP="009C065A">
      <w:pPr>
        <w:jc w:val="center"/>
        <w:rPr>
          <w:b/>
        </w:rPr>
      </w:pPr>
      <w:r w:rsidRPr="009C065A">
        <w:rPr>
          <w:b/>
        </w:rPr>
        <w:t>FOR OFFICE USE ONLY</w:t>
      </w:r>
    </w:p>
    <w:p w14:paraId="3E34FC94" w14:textId="2C4BA584" w:rsidR="00D15BBC" w:rsidRDefault="009C065A">
      <w:r>
        <w:t>RECEIPT NUMBER:   ……………………………………….                      DATE OF RECEIPT:  ……………………………………</w:t>
      </w:r>
      <w:proofErr w:type="gramStart"/>
      <w:r>
        <w:t>…..</w:t>
      </w:r>
      <w:proofErr w:type="gramEnd"/>
    </w:p>
    <w:p w14:paraId="6D1981C8" w14:textId="0AE1EA7A" w:rsidR="009C065A" w:rsidRDefault="009C065A">
      <w:r>
        <w:t>APPLICATION NUMBER:  ……………………………….                       DATA RECEIVED:  ………………………………………….</w:t>
      </w:r>
    </w:p>
    <w:p w14:paraId="235F750D" w14:textId="201A4253" w:rsidR="00D15BBC" w:rsidRDefault="00D15BBC"/>
    <w:p w14:paraId="2A6F3263" w14:textId="06ECB757" w:rsidR="00D15BBC" w:rsidRDefault="00D15BBC"/>
    <w:p w14:paraId="424240FF" w14:textId="02C45FEA" w:rsidR="00D15BBC" w:rsidRDefault="00D15BBC"/>
    <w:p w14:paraId="42A04F5A" w14:textId="77777777" w:rsidR="00D15BBC" w:rsidRDefault="00D15BBC"/>
    <w:sectPr w:rsidR="00D1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47931"/>
    <w:multiLevelType w:val="hybridMultilevel"/>
    <w:tmpl w:val="38D6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18"/>
    <w:rsid w:val="00062984"/>
    <w:rsid w:val="00855309"/>
    <w:rsid w:val="00952C18"/>
    <w:rsid w:val="009C065A"/>
    <w:rsid w:val="00B34F5F"/>
    <w:rsid w:val="00BE7726"/>
    <w:rsid w:val="00D15BBC"/>
    <w:rsid w:val="00E00EAC"/>
    <w:rsid w:val="00E0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160B"/>
  <w15:chartTrackingRefBased/>
  <w15:docId w15:val="{C928FC30-5314-4A7B-BB3C-76B5297F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845D-2D47-4393-A2E5-62241BE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cse</dc:creator>
  <cp:keywords/>
  <dc:description/>
  <cp:lastModifiedBy>bu cse</cp:lastModifiedBy>
  <cp:revision>2</cp:revision>
  <dcterms:created xsi:type="dcterms:W3CDTF">2024-12-06T14:46:00Z</dcterms:created>
  <dcterms:modified xsi:type="dcterms:W3CDTF">2024-12-06T14:46:00Z</dcterms:modified>
</cp:coreProperties>
</file>